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141A6D">
        <w:t xml:space="preserve"> на 10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1196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134"/>
        <w:gridCol w:w="1134"/>
      </w:tblGrid>
      <w:tr w:rsidR="00141A6D" w:rsidTr="00A73BA6">
        <w:tc>
          <w:tcPr>
            <w:tcW w:w="567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927" w:type="dxa"/>
            <w:gridSpan w:val="6"/>
          </w:tcPr>
          <w:p w:rsidR="00141A6D" w:rsidRDefault="00141A6D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141A6D" w:rsidTr="00141A6D">
        <w:tc>
          <w:tcPr>
            <w:tcW w:w="567" w:type="dxa"/>
            <w:vMerge/>
          </w:tcPr>
          <w:p w:rsidR="00141A6D" w:rsidRDefault="00141A6D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141A6D" w:rsidRDefault="00141A6D" w:rsidP="00967035">
            <w:pPr>
              <w:jc w:val="center"/>
            </w:pP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 xml:space="preserve">Магазин «Магнит» </w:t>
            </w:r>
          </w:p>
          <w:p w:rsidR="00141A6D" w:rsidRDefault="00141A6D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Магазин «Пятерочка»</w:t>
            </w:r>
          </w:p>
          <w:p w:rsidR="00141A6D" w:rsidRDefault="00141A6D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 xml:space="preserve">Магазин </w:t>
            </w:r>
          </w:p>
          <w:p w:rsidR="00141A6D" w:rsidRDefault="00141A6D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141A6D" w:rsidRDefault="00141A6D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134" w:type="dxa"/>
          </w:tcPr>
          <w:p w:rsidR="00141A6D" w:rsidRDefault="00141A6D" w:rsidP="008E7735">
            <w:pPr>
              <w:jc w:val="center"/>
            </w:pPr>
            <w:r>
              <w:t xml:space="preserve">Магазин «Смак», </w:t>
            </w:r>
          </w:p>
          <w:p w:rsidR="00141A6D" w:rsidRDefault="00141A6D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  <w:tc>
          <w:tcPr>
            <w:tcW w:w="1134" w:type="dxa"/>
          </w:tcPr>
          <w:p w:rsidR="00141A6D" w:rsidRDefault="00141A6D" w:rsidP="008E7735">
            <w:pPr>
              <w:jc w:val="center"/>
            </w:pPr>
            <w:proofErr w:type="spellStart"/>
            <w:proofErr w:type="gramStart"/>
            <w:r>
              <w:t>Муници-паль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нивер</w:t>
            </w:r>
            <w:proofErr w:type="spellEnd"/>
            <w:r>
              <w:t>-сальная ярмарка</w:t>
            </w: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  <w:r>
              <w:t>300,0</w:t>
            </w: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AB75F0">
            <w:pPr>
              <w:jc w:val="center"/>
            </w:pPr>
            <w:r>
              <w:t>39,97 («Моя цена»)</w:t>
            </w:r>
          </w:p>
        </w:tc>
        <w:tc>
          <w:tcPr>
            <w:tcW w:w="1701" w:type="dxa"/>
          </w:tcPr>
          <w:p w:rsidR="00141A6D" w:rsidRDefault="00141A6D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48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43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  <w:r>
              <w:t>350,0</w:t>
            </w: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E52EA3">
            <w:pPr>
              <w:jc w:val="center"/>
            </w:pPr>
            <w:r>
              <w:t>3</w:t>
            </w:r>
            <w:r w:rsidR="00E52EA3">
              <w:t>7</w:t>
            </w:r>
            <w:r>
              <w:t>,99</w:t>
            </w:r>
          </w:p>
        </w:tc>
        <w:tc>
          <w:tcPr>
            <w:tcW w:w="1701" w:type="dxa"/>
          </w:tcPr>
          <w:p w:rsidR="00141A6D" w:rsidRDefault="00E52EA3" w:rsidP="00F6686D">
            <w:pPr>
              <w:jc w:val="center"/>
            </w:pPr>
            <w:r>
              <w:t>42,99</w:t>
            </w:r>
          </w:p>
        </w:tc>
        <w:tc>
          <w:tcPr>
            <w:tcW w:w="1556" w:type="dxa"/>
          </w:tcPr>
          <w:p w:rsidR="00141A6D" w:rsidRDefault="00141A6D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141A6D" w:rsidRDefault="001B1FFF" w:rsidP="00967035">
            <w:pPr>
              <w:jc w:val="center"/>
            </w:pPr>
            <w:r>
              <w:t>56</w:t>
            </w:r>
            <w:r w:rsidR="00141A6D">
              <w:t>,0</w:t>
            </w:r>
          </w:p>
        </w:tc>
        <w:tc>
          <w:tcPr>
            <w:tcW w:w="1134" w:type="dxa"/>
          </w:tcPr>
          <w:p w:rsidR="00141A6D" w:rsidRDefault="001B1FFF" w:rsidP="003464F7">
            <w:pPr>
              <w:jc w:val="center"/>
            </w:pPr>
            <w:r>
              <w:t>55</w:t>
            </w:r>
            <w:r w:rsidR="00141A6D">
              <w:t>,0</w:t>
            </w:r>
          </w:p>
        </w:tc>
        <w:tc>
          <w:tcPr>
            <w:tcW w:w="1134" w:type="dxa"/>
          </w:tcPr>
          <w:p w:rsidR="00141A6D" w:rsidRDefault="002C7C93" w:rsidP="00970F16">
            <w:pPr>
              <w:jc w:val="center"/>
            </w:pPr>
            <w:r>
              <w:t>5</w:t>
            </w:r>
            <w:r w:rsidR="00141A6D">
              <w:t>0,0</w:t>
            </w: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47360C">
            <w:pPr>
              <w:jc w:val="center"/>
            </w:pPr>
            <w:r>
              <w:t>33,99</w:t>
            </w:r>
          </w:p>
        </w:tc>
        <w:tc>
          <w:tcPr>
            <w:tcW w:w="1701" w:type="dxa"/>
          </w:tcPr>
          <w:p w:rsidR="00141A6D" w:rsidRDefault="00141A6D" w:rsidP="00E836DF">
            <w:pPr>
              <w:jc w:val="center"/>
            </w:pPr>
            <w:r>
              <w:t>33,99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52,0</w:t>
            </w:r>
          </w:p>
        </w:tc>
        <w:tc>
          <w:tcPr>
            <w:tcW w:w="1134" w:type="dxa"/>
          </w:tcPr>
          <w:p w:rsidR="00141A6D" w:rsidRDefault="001B1FFF" w:rsidP="003464F7">
            <w:pPr>
              <w:jc w:val="center"/>
            </w:pPr>
            <w:r>
              <w:t>48</w:t>
            </w:r>
            <w:r w:rsidR="00141A6D">
              <w:t>,0</w:t>
            </w:r>
          </w:p>
        </w:tc>
        <w:tc>
          <w:tcPr>
            <w:tcW w:w="1134" w:type="dxa"/>
          </w:tcPr>
          <w:p w:rsidR="00141A6D" w:rsidRDefault="002C7C93" w:rsidP="00970F16">
            <w:pPr>
              <w:jc w:val="center"/>
            </w:pPr>
            <w:r>
              <w:t>50</w:t>
            </w:r>
            <w:r w:rsidR="00141A6D">
              <w:t>,0</w:t>
            </w: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141A6D" w:rsidRDefault="00141A6D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141A6D" w:rsidRDefault="00141A6D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142,5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108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rPr>
          <w:trHeight w:val="999"/>
        </w:trPr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141A6D" w:rsidRDefault="00141A6D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152,69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155,99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236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141A6D" w:rsidRDefault="00141A6D" w:rsidP="00716C6F">
            <w:pPr>
              <w:jc w:val="center"/>
            </w:pPr>
            <w:r>
              <w:t>18,99</w:t>
            </w:r>
          </w:p>
        </w:tc>
        <w:tc>
          <w:tcPr>
            <w:tcW w:w="1556" w:type="dxa"/>
          </w:tcPr>
          <w:p w:rsidR="00141A6D" w:rsidRDefault="00141A6D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141A6D" w:rsidRDefault="00141A6D" w:rsidP="00E4554D">
            <w:pPr>
              <w:jc w:val="center"/>
            </w:pPr>
            <w:r>
              <w:t>32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25,0</w:t>
            </w:r>
          </w:p>
        </w:tc>
        <w:tc>
          <w:tcPr>
            <w:tcW w:w="1134" w:type="dxa"/>
          </w:tcPr>
          <w:p w:rsidR="00141A6D" w:rsidRDefault="002C7C93" w:rsidP="00970F16">
            <w:pPr>
              <w:jc w:val="center"/>
            </w:pPr>
            <w:r>
              <w:t>35</w:t>
            </w:r>
            <w:r w:rsidR="00141A6D">
              <w:t>,0</w:t>
            </w: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141A6D" w:rsidRDefault="00141A6D" w:rsidP="005E4896">
            <w:pPr>
              <w:jc w:val="center"/>
            </w:pPr>
            <w:r>
              <w:t>95,99</w:t>
            </w:r>
          </w:p>
        </w:tc>
        <w:tc>
          <w:tcPr>
            <w:tcW w:w="1701" w:type="dxa"/>
          </w:tcPr>
          <w:p w:rsidR="00141A6D" w:rsidRDefault="00141A6D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124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110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141A6D" w:rsidRDefault="00141A6D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295,0 (развесное),733,0</w:t>
            </w:r>
          </w:p>
          <w:p w:rsidR="00141A6D" w:rsidRDefault="00141A6D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141A6D" w:rsidRDefault="00141A6D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134" w:type="dxa"/>
          </w:tcPr>
          <w:p w:rsidR="00141A6D" w:rsidRDefault="00141A6D" w:rsidP="00967035">
            <w:pPr>
              <w:jc w:val="center"/>
            </w:pPr>
            <w:r>
              <w:t>320,0 (развесное)</w:t>
            </w:r>
          </w:p>
          <w:p w:rsidR="00141A6D" w:rsidRDefault="00141A6D" w:rsidP="003464F7">
            <w:pPr>
              <w:jc w:val="center"/>
            </w:pPr>
            <w:r>
              <w:t>694,44 (масло «Пестравка» 72,5 %)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141A6D" w:rsidRDefault="00141A6D" w:rsidP="004D1A2F">
            <w:pPr>
              <w:jc w:val="center"/>
            </w:pPr>
            <w:r>
              <w:t>68,87 (молоко «Пестравка»,3,2%)</w:t>
            </w:r>
          </w:p>
        </w:tc>
        <w:tc>
          <w:tcPr>
            <w:tcW w:w="1701" w:type="dxa"/>
          </w:tcPr>
          <w:p w:rsidR="00141A6D" w:rsidRDefault="00141A6D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141A6D" w:rsidRDefault="00141A6D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141A6D" w:rsidRDefault="00141A6D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55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022D92">
            <w:pPr>
              <w:jc w:val="center"/>
            </w:pPr>
            <w:r>
              <w:t>20,99</w:t>
            </w:r>
          </w:p>
        </w:tc>
        <w:tc>
          <w:tcPr>
            <w:tcW w:w="1701" w:type="dxa"/>
          </w:tcPr>
          <w:p w:rsidR="00141A6D" w:rsidRDefault="00141A6D" w:rsidP="00A551B7">
            <w:pPr>
              <w:jc w:val="center"/>
            </w:pPr>
            <w:r>
              <w:t>21,99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39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  <w:r>
              <w:t>40,0</w:t>
            </w: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141A6D" w:rsidRDefault="00141A6D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141A6D" w:rsidRDefault="00141A6D" w:rsidP="00F6686D">
            <w:pPr>
              <w:jc w:val="center"/>
            </w:pPr>
            <w:r>
              <w:t xml:space="preserve">60,0 </w:t>
            </w:r>
          </w:p>
        </w:tc>
        <w:tc>
          <w:tcPr>
            <w:tcW w:w="1556" w:type="dxa"/>
          </w:tcPr>
          <w:p w:rsidR="00141A6D" w:rsidRDefault="00141A6D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51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AB75F0">
            <w:pPr>
              <w:jc w:val="center"/>
            </w:pPr>
            <w:r>
              <w:t>47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37,77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141A6D" w:rsidRPr="00A157A3" w:rsidRDefault="00141A6D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46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lastRenderedPageBreak/>
              <w:t>15</w:t>
            </w:r>
          </w:p>
        </w:tc>
        <w:tc>
          <w:tcPr>
            <w:tcW w:w="1702" w:type="dxa"/>
          </w:tcPr>
          <w:p w:rsidR="00141A6D" w:rsidRDefault="00141A6D" w:rsidP="009C3D60">
            <w:r>
              <w:t>Рис шлифованный, кг.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141A6D" w:rsidRDefault="00141A6D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141A6D" w:rsidRDefault="00141A6D" w:rsidP="00E4554D">
            <w:pPr>
              <w:jc w:val="center"/>
            </w:pPr>
            <w:r>
              <w:t>77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6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165,0 (рыба «Минтай»)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141A6D" w:rsidRDefault="00141A6D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141A6D" w:rsidRDefault="00141A6D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64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55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1A6D" w:rsidRDefault="00E52EA3" w:rsidP="00970F16">
            <w:pPr>
              <w:jc w:val="center"/>
            </w:pPr>
            <w:r>
              <w:t>300,0</w:t>
            </w: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13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58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54,5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53,8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54,5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141A6D" w:rsidRDefault="00141A6D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141A6D" w:rsidRDefault="00141A6D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141A6D" w:rsidRDefault="00141A6D" w:rsidP="00A551B7">
            <w:pPr>
              <w:jc w:val="center"/>
            </w:pPr>
            <w:r>
              <w:t>46,99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141A6D" w:rsidRDefault="00085D46" w:rsidP="00967035">
            <w:pPr>
              <w:jc w:val="center"/>
            </w:pPr>
            <w:r>
              <w:t>72</w:t>
            </w:r>
            <w:r w:rsidR="00141A6D">
              <w:t>,0</w:t>
            </w:r>
          </w:p>
        </w:tc>
        <w:tc>
          <w:tcPr>
            <w:tcW w:w="1701" w:type="dxa"/>
          </w:tcPr>
          <w:p w:rsidR="00141A6D" w:rsidRDefault="00141A6D" w:rsidP="00967035">
            <w:pPr>
              <w:jc w:val="center"/>
            </w:pPr>
            <w:r>
              <w:t>85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  <w:tr w:rsidR="00141A6D" w:rsidTr="00141A6D">
        <w:tc>
          <w:tcPr>
            <w:tcW w:w="567" w:type="dxa"/>
          </w:tcPr>
          <w:p w:rsidR="00141A6D" w:rsidRDefault="00141A6D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141A6D" w:rsidRDefault="00141A6D" w:rsidP="00521642">
            <w:r>
              <w:t>Яйца куриные, 10 шт.</w:t>
            </w:r>
          </w:p>
        </w:tc>
        <w:tc>
          <w:tcPr>
            <w:tcW w:w="1701" w:type="dxa"/>
          </w:tcPr>
          <w:p w:rsidR="00141A6D" w:rsidRDefault="00E52EA3" w:rsidP="00E836DF">
            <w:pPr>
              <w:jc w:val="center"/>
            </w:pPr>
            <w:r>
              <w:t>72</w:t>
            </w:r>
            <w:bookmarkStart w:id="0" w:name="_GoBack"/>
            <w:bookmarkEnd w:id="0"/>
            <w:r w:rsidR="00141A6D">
              <w:t>,99</w:t>
            </w:r>
          </w:p>
        </w:tc>
        <w:tc>
          <w:tcPr>
            <w:tcW w:w="1701" w:type="dxa"/>
          </w:tcPr>
          <w:p w:rsidR="00141A6D" w:rsidRDefault="00141A6D" w:rsidP="005E4896">
            <w:pPr>
              <w:jc w:val="center"/>
            </w:pPr>
            <w:r>
              <w:t>73,99</w:t>
            </w:r>
          </w:p>
        </w:tc>
        <w:tc>
          <w:tcPr>
            <w:tcW w:w="1556" w:type="dxa"/>
          </w:tcPr>
          <w:p w:rsidR="00141A6D" w:rsidRDefault="00141A6D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141A6D" w:rsidRDefault="001B1FFF" w:rsidP="001B1FFF">
            <w:pPr>
              <w:jc w:val="center"/>
            </w:pPr>
            <w:r>
              <w:t>100</w:t>
            </w:r>
            <w:r w:rsidR="00141A6D">
              <w:t>,0</w:t>
            </w:r>
          </w:p>
        </w:tc>
        <w:tc>
          <w:tcPr>
            <w:tcW w:w="1134" w:type="dxa"/>
          </w:tcPr>
          <w:p w:rsidR="00141A6D" w:rsidRDefault="00141A6D" w:rsidP="003464F7">
            <w:pPr>
              <w:jc w:val="center"/>
            </w:pPr>
            <w:r>
              <w:t>90,0</w:t>
            </w:r>
          </w:p>
        </w:tc>
        <w:tc>
          <w:tcPr>
            <w:tcW w:w="1134" w:type="dxa"/>
          </w:tcPr>
          <w:p w:rsidR="00141A6D" w:rsidRDefault="00141A6D" w:rsidP="00970F16">
            <w:pPr>
              <w:jc w:val="center"/>
            </w:pP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5D46"/>
    <w:rsid w:val="00086D4C"/>
    <w:rsid w:val="0011191F"/>
    <w:rsid w:val="00141A6D"/>
    <w:rsid w:val="00185F0F"/>
    <w:rsid w:val="001B1FFF"/>
    <w:rsid w:val="001F5070"/>
    <w:rsid w:val="00203CBB"/>
    <w:rsid w:val="00227E5D"/>
    <w:rsid w:val="00286803"/>
    <w:rsid w:val="00294BC9"/>
    <w:rsid w:val="002C7C93"/>
    <w:rsid w:val="002E01A7"/>
    <w:rsid w:val="00315E65"/>
    <w:rsid w:val="0036740D"/>
    <w:rsid w:val="003D4F35"/>
    <w:rsid w:val="003E6A6C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C3D60"/>
    <w:rsid w:val="009C4649"/>
    <w:rsid w:val="00A12F9F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469EE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52EA3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AA0-8785-4316-969D-B636372F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31</cp:revision>
  <cp:lastPrinted>2021-12-10T05:52:00Z</cp:lastPrinted>
  <dcterms:created xsi:type="dcterms:W3CDTF">2021-11-26T04:20:00Z</dcterms:created>
  <dcterms:modified xsi:type="dcterms:W3CDTF">2021-12-10T10:12:00Z</dcterms:modified>
</cp:coreProperties>
</file>